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65D2B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17.1</w:t>
            </w:r>
          </w:p>
        </w:tc>
      </w:tr>
      <w:tr w:rsidR="00B643B6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652A60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065D2B" w:rsidRPr="00065D2B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</w:t>
            </w:r>
            <w:r w:rsidR="00652A60">
              <w:rPr>
                <w:b/>
                <w:sz w:val="16"/>
                <w:szCs w:val="16"/>
              </w:rPr>
              <w:t>0020103</w:t>
            </w:r>
            <w:r w:rsidR="00BE552C">
              <w:rPr>
                <w:b/>
                <w:sz w:val="16"/>
                <w:szCs w:val="16"/>
              </w:rPr>
              <w:t>GM</w:t>
            </w:r>
            <w:r w:rsidR="00065D2B" w:rsidRPr="00065D2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065D2B" w:rsidRDefault="00BE552C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AB05FE" w:rsidP="00B643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</w:tr>
      <w:tr w:rsidR="00B643B6" w:rsidRPr="00065D2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822621" w:rsidRPr="00065D2B">
              <w:rPr>
                <w:b/>
                <w:sz w:val="16"/>
                <w:szCs w:val="16"/>
              </w:rPr>
              <w:t>:3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09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Default="00652A60" w:rsidP="00AB05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SISTEMAS DE INFORMAÇÃO</w:t>
            </w:r>
          </w:p>
          <w:p w:rsidR="00652A60" w:rsidRDefault="00652A60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ÁVIO FÉLIX</w:t>
            </w:r>
          </w:p>
          <w:p w:rsidR="00F92862" w:rsidRPr="00065D2B" w:rsidRDefault="00AB05FE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1C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6F721C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Pr="00065D2B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ECONOMIA E GESTÃO </w:t>
            </w:r>
            <w:r>
              <w:rPr>
                <w:sz w:val="16"/>
                <w:szCs w:val="16"/>
              </w:rPr>
              <w:t>JAILSON</w:t>
            </w:r>
          </w:p>
          <w:p w:rsidR="00F92862" w:rsidRPr="00065D2B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Default="00652A60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F92862" w:rsidRPr="00065D2B" w:rsidRDefault="00652A60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Y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1C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6F721C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F92862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9:10 </w:t>
            </w:r>
            <w:r w:rsidR="00F92862" w:rsidRPr="00065D2B">
              <w:rPr>
                <w:b/>
                <w:sz w:val="16"/>
                <w:szCs w:val="16"/>
              </w:rPr>
              <w:t xml:space="preserve">às </w:t>
            </w:r>
            <w:r>
              <w:rPr>
                <w:b/>
                <w:sz w:val="16"/>
                <w:szCs w:val="16"/>
              </w:rPr>
              <w:t>10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SISTEMAS DE INFORMAÇÃO</w:t>
            </w:r>
          </w:p>
          <w:p w:rsidR="00652A60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ÁVIO FÉLIX</w:t>
            </w:r>
          </w:p>
          <w:p w:rsidR="00F92862" w:rsidRPr="00BE552C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1C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6F721C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AB05FE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Pr="00065D2B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ECONOMIA E GESTÃO </w:t>
            </w:r>
            <w:r>
              <w:rPr>
                <w:sz w:val="16"/>
                <w:szCs w:val="16"/>
              </w:rPr>
              <w:t>JAILSON</w:t>
            </w:r>
          </w:p>
          <w:p w:rsidR="00F92862" w:rsidRPr="001530A6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652A60" w:rsidRPr="00065D2B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Y</w:t>
            </w:r>
          </w:p>
          <w:p w:rsidR="00F92862" w:rsidRPr="001530A6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1C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6F721C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F92862" w:rsidRPr="00065D2B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11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A6" w:rsidRDefault="001530A6" w:rsidP="001530A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MATEMÁTICA FINANCEIRA</w:t>
            </w:r>
          </w:p>
          <w:p w:rsidR="001530A6" w:rsidRPr="00065D2B" w:rsidRDefault="001530A6" w:rsidP="001530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DOMIRO</w:t>
            </w:r>
          </w:p>
          <w:p w:rsidR="00F92862" w:rsidRPr="00065D2B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21C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METODOLOGIA DA PESQUISA  </w:t>
            </w:r>
          </w:p>
          <w:p w:rsidR="006F721C" w:rsidRPr="00065D2B" w:rsidRDefault="006F721C" w:rsidP="006F72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6F721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60" w:rsidRPr="00065D2B" w:rsidRDefault="00652A60" w:rsidP="00652A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ECONOMIA E GESTÃO </w:t>
            </w:r>
            <w:r>
              <w:rPr>
                <w:sz w:val="16"/>
                <w:szCs w:val="16"/>
              </w:rPr>
              <w:t>JAILSON</w:t>
            </w:r>
          </w:p>
          <w:p w:rsidR="00F92862" w:rsidRPr="00065D2B" w:rsidRDefault="00652A60" w:rsidP="00652A6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3C" w:rsidRDefault="0062053C" w:rsidP="006205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 xml:space="preserve">ADMINISTRAÇÃO FINANCEIRA E ORÇAMENTÁRIA </w:t>
            </w:r>
          </w:p>
          <w:p w:rsidR="0062053C" w:rsidRPr="00065D2B" w:rsidRDefault="0062053C" w:rsidP="006205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NY</w:t>
            </w:r>
          </w:p>
          <w:p w:rsidR="00F92862" w:rsidRPr="00065D2B" w:rsidRDefault="0062053C" w:rsidP="006205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  <w:r w:rsidR="001530A6"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62053C" w:rsidP="006F721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BE552C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>
              <w:rPr>
                <w:b/>
                <w:sz w:val="16"/>
                <w:szCs w:val="16"/>
              </w:rPr>
              <w:t>11:5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62053C" w:rsidP="006205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62053C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62053C" w:rsidP="00AB05F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53C" w:rsidRDefault="0062053C" w:rsidP="0062053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52A60">
              <w:rPr>
                <w:b/>
                <w:sz w:val="16"/>
                <w:szCs w:val="16"/>
              </w:rPr>
              <w:t>SISTEMAS DE INFORMAÇÃO</w:t>
            </w:r>
          </w:p>
          <w:p w:rsidR="0062053C" w:rsidRDefault="0062053C" w:rsidP="006205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ÁVIO FÉLIX</w:t>
            </w:r>
          </w:p>
          <w:p w:rsidR="00F92862" w:rsidRPr="00065D2B" w:rsidRDefault="0062053C" w:rsidP="0062053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  <w:r w:rsidR="00AB05FE" w:rsidRPr="00065D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62053C" w:rsidP="00BE552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053C" w:rsidRPr="00065D2B" w:rsidRDefault="0062053C" w:rsidP="0062053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62053C" w:rsidRDefault="00F92862" w:rsidP="00BE552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710D8" w:rsidRPr="00065D2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065D2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065D2B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22621" w:rsidRPr="00065D2B">
              <w:rPr>
                <w:b/>
                <w:sz w:val="16"/>
                <w:szCs w:val="16"/>
              </w:rPr>
              <w:t>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065D2B" w:rsidRDefault="00BE552C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</w:t>
            </w:r>
            <w:r w:rsidR="00822621" w:rsidRPr="00065D2B">
              <w:rPr>
                <w:b/>
                <w:sz w:val="16"/>
                <w:szCs w:val="16"/>
              </w:rPr>
              <w:t>0</w:t>
            </w:r>
          </w:p>
        </w:tc>
      </w:tr>
    </w:tbl>
    <w:p w:rsidR="00065D2B" w:rsidRPr="00065D2B" w:rsidRDefault="00065D2B" w:rsidP="00065D2B">
      <w:pPr>
        <w:rPr>
          <w:sz w:val="16"/>
          <w:szCs w:val="16"/>
        </w:rPr>
      </w:pPr>
    </w:p>
    <w:p w:rsidR="00065D2B" w:rsidRPr="00065D2B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SISTEMAS DE INFORM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3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ATEMÁTICA FINANCEI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1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ECONOMIA E GEST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381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ADMINISTRAÇÃO FINANCEIRA E ORÇAMEN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742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METODOLOGIA DA PESQUISA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652A60" w:rsidP="00507E14">
            <w:pPr>
              <w:jc w:val="center"/>
              <w:rPr>
                <w:sz w:val="16"/>
                <w:szCs w:val="16"/>
              </w:rPr>
            </w:pPr>
            <w:r w:rsidRPr="00652A60">
              <w:rPr>
                <w:sz w:val="16"/>
                <w:szCs w:val="16"/>
              </w:rPr>
              <w:t>GSER0062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C0" w:rsidRPr="00736229" w:rsidRDefault="002E6D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E6DC0" w:rsidRPr="00736229" w:rsidRDefault="002E6D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C0" w:rsidRPr="00736229" w:rsidRDefault="002E6D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E6DC0" w:rsidRPr="00736229" w:rsidRDefault="002E6DC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45A81"/>
    <w:rsid w:val="00065D2B"/>
    <w:rsid w:val="00080245"/>
    <w:rsid w:val="000A2669"/>
    <w:rsid w:val="000B23D8"/>
    <w:rsid w:val="000C61A5"/>
    <w:rsid w:val="000F2B1B"/>
    <w:rsid w:val="001530A6"/>
    <w:rsid w:val="00160F1D"/>
    <w:rsid w:val="0018552F"/>
    <w:rsid w:val="0022268F"/>
    <w:rsid w:val="002370E9"/>
    <w:rsid w:val="002957B7"/>
    <w:rsid w:val="002A714A"/>
    <w:rsid w:val="002D5150"/>
    <w:rsid w:val="002E6DC0"/>
    <w:rsid w:val="00377920"/>
    <w:rsid w:val="003823A0"/>
    <w:rsid w:val="00394938"/>
    <w:rsid w:val="00406ED1"/>
    <w:rsid w:val="00417B98"/>
    <w:rsid w:val="004B5573"/>
    <w:rsid w:val="004C1C9D"/>
    <w:rsid w:val="00615E9E"/>
    <w:rsid w:val="0062053C"/>
    <w:rsid w:val="00652A60"/>
    <w:rsid w:val="00671E8B"/>
    <w:rsid w:val="006F721C"/>
    <w:rsid w:val="00715BC1"/>
    <w:rsid w:val="007A574B"/>
    <w:rsid w:val="007B127C"/>
    <w:rsid w:val="007E6FF6"/>
    <w:rsid w:val="007F2C86"/>
    <w:rsid w:val="00822621"/>
    <w:rsid w:val="00827DF2"/>
    <w:rsid w:val="008328B4"/>
    <w:rsid w:val="00847A43"/>
    <w:rsid w:val="008A1F5E"/>
    <w:rsid w:val="008F5AFC"/>
    <w:rsid w:val="008F79CF"/>
    <w:rsid w:val="00966151"/>
    <w:rsid w:val="009710D8"/>
    <w:rsid w:val="009B70AF"/>
    <w:rsid w:val="009E7561"/>
    <w:rsid w:val="00A3251C"/>
    <w:rsid w:val="00A57465"/>
    <w:rsid w:val="00A87048"/>
    <w:rsid w:val="00AB05FE"/>
    <w:rsid w:val="00AC3A0E"/>
    <w:rsid w:val="00AD71B8"/>
    <w:rsid w:val="00B02D3E"/>
    <w:rsid w:val="00B2615A"/>
    <w:rsid w:val="00B36FED"/>
    <w:rsid w:val="00B643B6"/>
    <w:rsid w:val="00B94B2E"/>
    <w:rsid w:val="00BE552C"/>
    <w:rsid w:val="00C626EF"/>
    <w:rsid w:val="00C84EDD"/>
    <w:rsid w:val="00D07625"/>
    <w:rsid w:val="00D14912"/>
    <w:rsid w:val="00D17E6E"/>
    <w:rsid w:val="00D30835"/>
    <w:rsid w:val="00D8552D"/>
    <w:rsid w:val="00DA460A"/>
    <w:rsid w:val="00DD6E22"/>
    <w:rsid w:val="00E55854"/>
    <w:rsid w:val="00E74AF3"/>
    <w:rsid w:val="00EA079D"/>
    <w:rsid w:val="00F12699"/>
    <w:rsid w:val="00F13538"/>
    <w:rsid w:val="00F1576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00CA2-E7C2-4187-AE2C-64CA12FA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B2293-810C-4C75-A012-D6DDD7A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7:00Z</dcterms:created>
  <dcterms:modified xsi:type="dcterms:W3CDTF">2017-01-31T23:27:00Z</dcterms:modified>
</cp:coreProperties>
</file>